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B07E81" w:rsidRPr="00117DCA">
        <w:rPr>
          <w:b/>
        </w:rPr>
        <w:t>0</w:t>
      </w:r>
      <w:r w:rsidR="00BF3591">
        <w:rPr>
          <w:b/>
        </w:rPr>
        <w:t>8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FC552A">
        <w:rPr>
          <w:b/>
        </w:rPr>
        <w:t>30</w:t>
      </w:r>
      <w:r w:rsidR="007D0884" w:rsidRPr="00117DCA">
        <w:rPr>
          <w:b/>
        </w:rPr>
        <w:t xml:space="preserve"> de </w:t>
      </w:r>
      <w:r w:rsidR="009C282E">
        <w:rPr>
          <w:b/>
        </w:rPr>
        <w:t>abril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Pr="00117DCA" w:rsidRDefault="00885E35" w:rsidP="00885E35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B87B6D">
        <w:t>29</w:t>
      </w:r>
      <w:r w:rsidR="002D7F96" w:rsidRPr="00117DCA">
        <w:t xml:space="preserve"> de </w:t>
      </w:r>
      <w:r w:rsidR="009C282E">
        <w:t>abril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B12ECF" w:rsidRPr="00117DCA" w:rsidRDefault="00885E35" w:rsidP="00B12ECF">
      <w:pPr>
        <w:ind w:right="-105"/>
        <w:jc w:val="both"/>
        <w:rPr>
          <w:color w:val="000000"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1E1B3C">
        <w:rPr>
          <w:color w:val="000000"/>
        </w:rPr>
        <w:t>A</w:t>
      </w:r>
      <w:r w:rsidR="00473A75" w:rsidRPr="00787C58">
        <w:rPr>
          <w:color w:val="000000"/>
        </w:rPr>
        <w:t xml:space="preserve"> </w:t>
      </w:r>
      <w:r w:rsidR="001E1B3C" w:rsidRPr="00787C58">
        <w:rPr>
          <w:color w:val="000000"/>
        </w:rPr>
        <w:t>Sr</w:t>
      </w:r>
      <w:r w:rsidR="001E1B3C">
        <w:rPr>
          <w:color w:val="000000"/>
        </w:rPr>
        <w:t>a. Teresinha Maria da Silva, ocupou a Tribuna do Povo como representante dos proprietários de comércio próximo a ponte sobre o Arroio Barracão, na esquina das Ruas Termignoni e Av Scalabrini. Foi relatada a preocupação com a demora da reconstrução da ponte que está ocasionando prejuízos aos comerciantes. A Sra. Teresinha pediu o apoio dos Vereadores para agilizar a obra e reestabelecer o fluxo de veículos nesta via que é muito usada para entrada e saída da cidade.</w:t>
      </w:r>
    </w:p>
    <w:p w:rsidR="00DC264A" w:rsidRPr="00473A75" w:rsidRDefault="00885E35" w:rsidP="00473A75">
      <w:pPr>
        <w:pStyle w:val="Corpodetexto"/>
        <w:spacing w:after="0"/>
        <w:jc w:val="both"/>
        <w:rPr>
          <w:bCs/>
        </w:rPr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F56302" w:rsidRPr="00C84503">
        <w:rPr>
          <w:b/>
        </w:rPr>
        <w:t>PROJETO DE LEI Nº 30/2019, DE 28 DE MARÇO DE 2019</w:t>
      </w:r>
      <w:r w:rsidR="00F56302">
        <w:t xml:space="preserve">. </w:t>
      </w:r>
      <w:r w:rsidR="00F56302">
        <w:rPr>
          <w:bCs/>
        </w:rPr>
        <w:t>C</w:t>
      </w:r>
      <w:r w:rsidR="00F56302" w:rsidRPr="00B9621B">
        <w:rPr>
          <w:bCs/>
        </w:rPr>
        <w:t xml:space="preserve">ria a possibilidade de uso e exploração publicitária em placas de indicação de ruas, avenidas e praças mediante permissão </w:t>
      </w:r>
      <w:r w:rsidR="00F56302">
        <w:rPr>
          <w:bCs/>
        </w:rPr>
        <w:t>de exploração, no município de G</w:t>
      </w:r>
      <w:r w:rsidR="00B87B6D">
        <w:rPr>
          <w:bCs/>
        </w:rPr>
        <w:t>uaporé. A iniciativa privada poderá usar as placas indicativas de ruas e pontos turísticos para divulgar suas marcas.</w:t>
      </w:r>
      <w:r w:rsidR="00027442">
        <w:rPr>
          <w:bCs/>
        </w:rPr>
        <w:t xml:space="preserve"> </w:t>
      </w:r>
      <w:r w:rsidR="00027442" w:rsidRPr="00027442">
        <w:rPr>
          <w:b/>
          <w:bCs/>
        </w:rPr>
        <w:t>Aprovado por unanimidade.</w:t>
      </w:r>
    </w:p>
    <w:p w:rsidR="00AE5027" w:rsidRDefault="004E405F" w:rsidP="004E405F">
      <w:pPr>
        <w:jc w:val="both"/>
        <w:rPr>
          <w:b/>
        </w:rPr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</w:p>
    <w:p w:rsidR="00B87B6D" w:rsidRPr="00BB2B29" w:rsidRDefault="00B87B6D" w:rsidP="004E405F">
      <w:pPr>
        <w:jc w:val="both"/>
        <w:rPr>
          <w:b/>
          <w:bCs/>
        </w:rPr>
      </w:pPr>
      <w:r>
        <w:rPr>
          <w:b/>
          <w:bCs/>
        </w:rPr>
        <w:t>VALTER LUIS MANN:</w:t>
      </w:r>
      <w:r>
        <w:rPr>
          <w:bCs/>
        </w:rPr>
        <w:t xml:space="preserve"> Requereu à Mesa Diretora as seguintes providências: 1 – </w:t>
      </w:r>
      <w:r w:rsidR="00BB2B29">
        <w:rPr>
          <w:bCs/>
        </w:rPr>
        <w:t>Requerer ao</w:t>
      </w:r>
      <w:r>
        <w:rPr>
          <w:bCs/>
        </w:rPr>
        <w:t xml:space="preserve"> Poder Executivo Municipal a construção de uma faixa elevada na Rua Félix Engel</w:t>
      </w:r>
      <w:bookmarkStart w:id="0" w:name="_GoBack"/>
      <w:bookmarkEnd w:id="0"/>
      <w:r>
        <w:rPr>
          <w:bCs/>
        </w:rPr>
        <w:t xml:space="preserve"> Filho</w:t>
      </w:r>
      <w:r w:rsidR="00BB2B29">
        <w:rPr>
          <w:bCs/>
        </w:rPr>
        <w:t xml:space="preserve">, proximidades da Estação Rodoviária. 2 – Requerer ao Poder Executivo Municipal a relação dos 100 maiores devedores aos cofres municipais e se já foram tomadas medidas judiciais contra os mesmos. </w:t>
      </w:r>
      <w:r w:rsidR="00BB2B29">
        <w:rPr>
          <w:b/>
          <w:bCs/>
        </w:rPr>
        <w:t>Aprovados por unanimidade.</w:t>
      </w:r>
    </w:p>
    <w:p w:rsidR="00B87B6D" w:rsidRPr="00BB2B29" w:rsidRDefault="00BB2B29" w:rsidP="004E405F">
      <w:pPr>
        <w:jc w:val="both"/>
        <w:rPr>
          <w:bCs/>
        </w:rPr>
      </w:pPr>
      <w:r w:rsidRPr="00EF6794">
        <w:rPr>
          <w:b/>
          <w:color w:val="000000"/>
        </w:rPr>
        <w:t>VAL</w:t>
      </w:r>
      <w:r>
        <w:rPr>
          <w:b/>
          <w:color w:val="000000"/>
        </w:rPr>
        <w:t>CIR ANTONIO FANTON</w:t>
      </w:r>
      <w:r>
        <w:rPr>
          <w:b/>
          <w:bCs/>
        </w:rPr>
        <w:t>:</w:t>
      </w:r>
      <w:r>
        <w:rPr>
          <w:bCs/>
        </w:rPr>
        <w:t xml:space="preserve"> Requereu à Mesa Diretora as seguintes providências: 1 –R</w:t>
      </w:r>
      <w:r w:rsidRPr="00BB2B29">
        <w:rPr>
          <w:bCs/>
        </w:rPr>
        <w:t>equerer ao Poder Executivo</w:t>
      </w:r>
      <w:r>
        <w:rPr>
          <w:bCs/>
        </w:rPr>
        <w:t xml:space="preserve"> Municipal</w:t>
      </w:r>
      <w:r w:rsidRPr="00BB2B29">
        <w:rPr>
          <w:bCs/>
        </w:rPr>
        <w:t>, mais especificamente ao Departamento de Transito, a pintura do quebra-molas, na Rua Guilherme Mantese,</w:t>
      </w:r>
      <w:r>
        <w:rPr>
          <w:bCs/>
        </w:rPr>
        <w:t xml:space="preserve"> 333,</w:t>
      </w:r>
      <w:r w:rsidRPr="00BB2B29">
        <w:rPr>
          <w:bCs/>
        </w:rPr>
        <w:t xml:space="preserve"> em frente ao Bar do Gemelli.</w:t>
      </w:r>
      <w:r>
        <w:rPr>
          <w:bCs/>
        </w:rPr>
        <w:t xml:space="preserve"> 2 – R</w:t>
      </w:r>
      <w:r w:rsidRPr="00BB2B29">
        <w:rPr>
          <w:bCs/>
        </w:rPr>
        <w:t>equerer ao Poder Executivo</w:t>
      </w:r>
      <w:r>
        <w:rPr>
          <w:bCs/>
        </w:rPr>
        <w:t xml:space="preserve"> Municipal</w:t>
      </w:r>
      <w:r w:rsidRPr="00BB2B29">
        <w:rPr>
          <w:bCs/>
        </w:rPr>
        <w:t>, mais especificamente a Secretaria da Administração, uma cópia da licitação do empréstimo perante o Badesul, protocolo 10/75.</w:t>
      </w:r>
      <w:r>
        <w:rPr>
          <w:bCs/>
        </w:rPr>
        <w:t xml:space="preserve"> 3 – R</w:t>
      </w:r>
      <w:r w:rsidRPr="00BB2B29">
        <w:rPr>
          <w:bCs/>
        </w:rPr>
        <w:t>equerer que ao Poder Executivo</w:t>
      </w:r>
      <w:r>
        <w:rPr>
          <w:bCs/>
        </w:rPr>
        <w:t xml:space="preserve"> Municipal</w:t>
      </w:r>
      <w:r w:rsidRPr="00BB2B29">
        <w:rPr>
          <w:bCs/>
        </w:rPr>
        <w:t>, mais especificamente a Secretaria da Assistência Social e Habitação, esclarecimentos se o Ginásio da Promorar está sendo usado pela comunidade e principalmente se no local há água e luz, e se os banheiros estão abertos durante o dia.</w:t>
      </w:r>
      <w:r w:rsidR="00A07BE0">
        <w:rPr>
          <w:bCs/>
        </w:rPr>
        <w:t xml:space="preserve"> </w:t>
      </w:r>
      <w:r w:rsidR="00A07BE0">
        <w:rPr>
          <w:b/>
          <w:bCs/>
        </w:rPr>
        <w:t>Aprovados por unanimidade.</w:t>
      </w:r>
    </w:p>
    <w:p w:rsidR="00167F7B" w:rsidRPr="00117DCA" w:rsidRDefault="00A07BE0" w:rsidP="004E405F">
      <w:pPr>
        <w:jc w:val="both"/>
      </w:pPr>
      <w:r w:rsidRPr="00A07BE0">
        <w:rPr>
          <w:b/>
          <w:color w:val="000000"/>
        </w:rPr>
        <w:t>HOMERO LORENÍ MARCOLINA</w:t>
      </w:r>
      <w:r w:rsidR="00AE5027">
        <w:rPr>
          <w:b/>
          <w:bCs/>
        </w:rPr>
        <w:t>:</w:t>
      </w:r>
      <w:r w:rsidR="00FC552A">
        <w:rPr>
          <w:bCs/>
        </w:rPr>
        <w:t xml:space="preserve"> Requereu</w:t>
      </w:r>
      <w:r w:rsidR="00AE5027">
        <w:rPr>
          <w:bCs/>
        </w:rPr>
        <w:t xml:space="preserve"> à Mesa Diretora</w:t>
      </w:r>
      <w:r>
        <w:rPr>
          <w:bCs/>
        </w:rPr>
        <w:t xml:space="preserve"> que</w:t>
      </w:r>
      <w:r w:rsidR="00473A75">
        <w:rPr>
          <w:bCs/>
        </w:rPr>
        <w:t xml:space="preserve"> </w:t>
      </w:r>
      <w:r w:rsidRPr="00A07BE0">
        <w:rPr>
          <w:bCs/>
        </w:rPr>
        <w:t xml:space="preserve">seja sugerido ao Poder Executivo </w:t>
      </w:r>
      <w:r>
        <w:rPr>
          <w:bCs/>
        </w:rPr>
        <w:t xml:space="preserve">Municipal, </w:t>
      </w:r>
      <w:r w:rsidRPr="00A07BE0">
        <w:rPr>
          <w:bCs/>
        </w:rPr>
        <w:t>que encaminhe ao poder desta casa</w:t>
      </w:r>
      <w:r>
        <w:rPr>
          <w:bCs/>
        </w:rPr>
        <w:t>,</w:t>
      </w:r>
      <w:r w:rsidRPr="00A07BE0">
        <w:rPr>
          <w:bCs/>
        </w:rPr>
        <w:t xml:space="preserve"> um projeto de lei que isente do IPTU os moradores atingidos por alagamentos advindos do Arroio Barracão.</w:t>
      </w:r>
      <w:r>
        <w:rPr>
          <w:bCs/>
        </w:rPr>
        <w:t xml:space="preserve"> Este projeto deve ser elaborado pelo executivo em virtude da competência exclusiva do mesmo para propor tal demanda. </w:t>
      </w:r>
      <w:r w:rsidRPr="00A07BE0">
        <w:rPr>
          <w:b/>
          <w:bCs/>
        </w:rPr>
        <w:t>Subscrito por todos os vereadores.</w:t>
      </w:r>
      <w:r w:rsidR="00C2239B">
        <w:rPr>
          <w:bCs/>
        </w:rPr>
        <w:t xml:space="preserve"> </w:t>
      </w:r>
      <w:r w:rsidR="00812DFC">
        <w:rPr>
          <w:b/>
        </w:rPr>
        <w:t>Aprovado</w:t>
      </w:r>
      <w:r w:rsidR="00C2239B" w:rsidRPr="00117DCA">
        <w:rPr>
          <w:b/>
        </w:rPr>
        <w:t xml:space="preserve"> por </w:t>
      </w:r>
      <w:r w:rsidR="00C619C9">
        <w:rPr>
          <w:b/>
        </w:rPr>
        <w:t>unanimidade</w:t>
      </w:r>
      <w:r w:rsidR="00C2239B" w:rsidRPr="00117DCA">
        <w:rPr>
          <w:b/>
        </w:rPr>
        <w:t>.</w:t>
      </w:r>
    </w:p>
    <w:p w:rsidR="00AD60B2" w:rsidRDefault="00637627" w:rsidP="00B07E81">
      <w:pPr>
        <w:jc w:val="both"/>
        <w:rPr>
          <w:bCs/>
        </w:rPr>
      </w:pPr>
      <w:r>
        <w:rPr>
          <w:b/>
          <w:bCs/>
        </w:rPr>
        <w:t>TODOS OS VEREADORES:</w:t>
      </w:r>
      <w:r>
        <w:rPr>
          <w:bCs/>
        </w:rPr>
        <w:t xml:space="preserve"> Requereram à Mesa Diretora o envio de um ofício à Secretaria Estadual da Saúde para que realize análise técnica na água destinada ao consumo público, com a finalidade de detectar presença de substâncias químicas. Conforme o tipo de produto químico detectado na água, a Secretaria Municipal da Saúde</w:t>
      </w:r>
      <w:r w:rsidR="00592BB9">
        <w:rPr>
          <w:bCs/>
        </w:rPr>
        <w:t>, com ajuda técnica dos órgãos estaduais,</w:t>
      </w:r>
      <w:r>
        <w:rPr>
          <w:bCs/>
        </w:rPr>
        <w:t xml:space="preserve"> deverá tomar providencias para investigar a origem e autuar os responsáveis</w:t>
      </w:r>
      <w:r w:rsidR="00457F60">
        <w:rPr>
          <w:bCs/>
        </w:rPr>
        <w:t>.</w:t>
      </w:r>
      <w:r>
        <w:rPr>
          <w:bCs/>
        </w:rPr>
        <w:t xml:space="preserve"> </w:t>
      </w:r>
      <w:r>
        <w:rPr>
          <w:b/>
        </w:rPr>
        <w:t>Aprovado</w:t>
      </w:r>
      <w:r w:rsidRPr="00117DCA">
        <w:rPr>
          <w:b/>
        </w:rPr>
        <w:t xml:space="preserve"> por </w:t>
      </w:r>
      <w:r>
        <w:rPr>
          <w:b/>
        </w:rPr>
        <w:t>unanimidade</w:t>
      </w:r>
      <w:r w:rsidRPr="00117DCA">
        <w:rPr>
          <w:b/>
        </w:rPr>
        <w:t>.</w:t>
      </w: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457F60" w:rsidRDefault="00457F60" w:rsidP="00457F60">
      <w:pPr>
        <w:jc w:val="both"/>
        <w:rPr>
          <w:bCs/>
        </w:rPr>
      </w:pPr>
      <w:r w:rsidRPr="003B716C">
        <w:rPr>
          <w:b/>
          <w:color w:val="000000"/>
        </w:rPr>
        <w:t>RONALDO JAIR DONIDA –</w:t>
      </w:r>
      <w:r>
        <w:rPr>
          <w:color w:val="000000"/>
        </w:rPr>
        <w:t xml:space="preserve"> Requereu à Mesa Diretora que o Poder Executivo Municipal informe referente ao empréstimo do Badesul, qual é a previsão para o início da </w:t>
      </w:r>
      <w:r w:rsidR="00876E52">
        <w:rPr>
          <w:color w:val="000000"/>
        </w:rPr>
        <w:t xml:space="preserve">execução das </w:t>
      </w:r>
      <w:r w:rsidR="00876E52">
        <w:rPr>
          <w:color w:val="000000"/>
        </w:rPr>
        <w:lastRenderedPageBreak/>
        <w:t>pavimentações e re</w:t>
      </w:r>
      <w:r>
        <w:rPr>
          <w:color w:val="000000"/>
        </w:rPr>
        <w:t xml:space="preserve">pavimentações e quais serão as ruas contempladas. </w:t>
      </w:r>
      <w:r>
        <w:rPr>
          <w:b/>
        </w:rPr>
        <w:t>Aprovado</w:t>
      </w:r>
      <w:r w:rsidRPr="00117DCA">
        <w:rPr>
          <w:b/>
        </w:rPr>
        <w:t xml:space="preserve"> por </w:t>
      </w:r>
      <w:r>
        <w:rPr>
          <w:b/>
        </w:rPr>
        <w:t>unanimidade</w:t>
      </w:r>
      <w:r w:rsidRPr="00117DCA">
        <w:rPr>
          <w:b/>
        </w:rPr>
        <w:t>.</w:t>
      </w: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9A788D" w:rsidRPr="00117DCA" w:rsidRDefault="00097A32" w:rsidP="003145AB">
      <w:pPr>
        <w:jc w:val="center"/>
        <w:rPr>
          <w:b/>
        </w:rPr>
      </w:pPr>
      <w:r w:rsidRPr="00117DCA">
        <w:rPr>
          <w:b/>
        </w:rPr>
        <w:t>Presidente</w:t>
      </w:r>
    </w:p>
    <w:p w:rsidR="00660637" w:rsidRPr="00117DCA" w:rsidRDefault="00660637" w:rsidP="00660637">
      <w:pPr>
        <w:jc w:val="both"/>
        <w:rPr>
          <w:b/>
        </w:rPr>
      </w:pPr>
    </w:p>
    <w:p w:rsidR="00D148DD" w:rsidRDefault="00D148DD" w:rsidP="00660637">
      <w:pPr>
        <w:jc w:val="both"/>
        <w:rPr>
          <w:b/>
        </w:rPr>
      </w:pPr>
    </w:p>
    <w:p w:rsidR="00660637" w:rsidRPr="00117DCA" w:rsidRDefault="00660637" w:rsidP="00660637">
      <w:pPr>
        <w:jc w:val="both"/>
        <w:rPr>
          <w:b/>
        </w:rPr>
      </w:pPr>
    </w:p>
    <w:sectPr w:rsidR="00660637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78" w:rsidRDefault="00683878" w:rsidP="009E31EB">
      <w:r>
        <w:separator/>
      </w:r>
    </w:p>
  </w:endnote>
  <w:endnote w:type="continuationSeparator" w:id="0">
    <w:p w:rsidR="00683878" w:rsidRDefault="00683878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78" w:rsidRDefault="00683878" w:rsidP="009E31EB">
      <w:r>
        <w:separator/>
      </w:r>
    </w:p>
  </w:footnote>
  <w:footnote w:type="continuationSeparator" w:id="0">
    <w:p w:rsidR="00683878" w:rsidRDefault="00683878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l7lcoQ3ctfvYFCA4qKJi095f2M=" w:salt="mEhw4WWzzCyGLos9qsGz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442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25C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2F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533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2DE9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37627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025A"/>
    <w:rsid w:val="006825FB"/>
    <w:rsid w:val="00683878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C79E5"/>
    <w:rsid w:val="009D04F9"/>
    <w:rsid w:val="009D1E45"/>
    <w:rsid w:val="009D340B"/>
    <w:rsid w:val="009D539E"/>
    <w:rsid w:val="009D7530"/>
    <w:rsid w:val="009E135A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AB1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6794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52A"/>
    <w:rsid w:val="00FC6062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273C-DB18-47BA-9D07-F8BFCDFE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15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19-04-30T18:25:00Z</cp:lastPrinted>
  <dcterms:created xsi:type="dcterms:W3CDTF">2019-04-30T14:05:00Z</dcterms:created>
  <dcterms:modified xsi:type="dcterms:W3CDTF">2019-04-30T18:26:00Z</dcterms:modified>
  <cp:contentStatus/>
</cp:coreProperties>
</file>